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41F650B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E10B65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355BBCF4" w14:textId="565D0A18" w:rsidR="00787974" w:rsidRPr="00787974" w:rsidRDefault="00665EF3" w:rsidP="0078797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7974"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6C3ECA2E" w14:textId="33A8A219" w:rsidR="00E37199" w:rsidRPr="00C92046" w:rsidRDefault="00787974" w:rsidP="00CB4712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– линия электропередачи (технологическое присоеди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а объектов по адрес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емерово, ул. Рудничная, 11), </w:t>
            </w:r>
            <w:r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го по адрес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я, Кемеровская область-Кузбасс, Кемеровский городской округ, город</w:t>
            </w:r>
            <w:r w:rsidR="00CB4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о-восточнее ул. Рудничная, 3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648556" w:rsidR="005B68D5" w:rsidRDefault="0078797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435C1DAB" w14:textId="47A7E023" w:rsidR="00787974" w:rsidRDefault="0078797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74">
              <w:rPr>
                <w:rFonts w:ascii="Times New Roman" w:hAnsi="Times New Roman" w:cs="Times New Roman"/>
                <w:sz w:val="24"/>
                <w:szCs w:val="24"/>
              </w:rPr>
              <w:t>42:24:0101018:2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2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365057E" w14:textId="0E4E867E" w:rsidR="00787974" w:rsidRDefault="0078797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74">
              <w:rPr>
                <w:rFonts w:ascii="Times New Roman" w:hAnsi="Times New Roman" w:cs="Times New Roman"/>
                <w:sz w:val="24"/>
                <w:szCs w:val="24"/>
              </w:rPr>
              <w:t>42:24:0101018:2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240D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402259D" w14:textId="66BDC541" w:rsidR="006B4013" w:rsidRDefault="00E55A9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1AC410E4" w:rsidR="0036491A" w:rsidRPr="002D5142" w:rsidRDefault="00787974" w:rsidP="0043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74">
              <w:rPr>
                <w:rFonts w:ascii="Times New Roman" w:hAnsi="Times New Roman" w:cs="Times New Roman"/>
                <w:sz w:val="24"/>
                <w:szCs w:val="24"/>
              </w:rPr>
              <w:t>42:24:0101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40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43547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43547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43547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C0F4335" w14:textId="77777777" w:rsidR="00605A84" w:rsidRPr="00605A84" w:rsidRDefault="00605A84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 номером</w:t>
            </w:r>
          </w:p>
          <w:p w14:paraId="5092307A" w14:textId="77777777" w:rsidR="00605A84" w:rsidRPr="00605A84" w:rsidRDefault="00605A84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4">
              <w:rPr>
                <w:rFonts w:ascii="Times New Roman" w:hAnsi="Times New Roman" w:cs="Times New Roman"/>
                <w:sz w:val="24"/>
                <w:szCs w:val="24"/>
              </w:rPr>
              <w:t xml:space="preserve">42:24:0101018:2511 (7 </w:t>
            </w:r>
            <w:proofErr w:type="spellStart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35AAB90" w14:textId="77777777" w:rsidR="00605A84" w:rsidRPr="00605A84" w:rsidRDefault="00605A84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4">
              <w:rPr>
                <w:rFonts w:ascii="Times New Roman" w:hAnsi="Times New Roman" w:cs="Times New Roman"/>
                <w:sz w:val="24"/>
                <w:szCs w:val="24"/>
              </w:rPr>
              <w:t xml:space="preserve">42:24:0101018:2087 (148 </w:t>
            </w:r>
            <w:proofErr w:type="spellStart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87474BA" w14:textId="77777777" w:rsidR="00605A84" w:rsidRPr="00605A84" w:rsidRDefault="00605A84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4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3AFB5324" w14:textId="77777777" w:rsidR="00605A84" w:rsidRDefault="00605A84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42:24:0101018 (</w:t>
            </w:r>
            <w:proofErr w:type="gramStart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 xml:space="preserve">438  </w:t>
            </w:r>
            <w:proofErr w:type="spellStart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05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56B15342" w:rsidR="00B055B9" w:rsidRPr="00C92046" w:rsidRDefault="00517858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5470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65EF3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4712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DEA5-25A6-4E98-8AEE-6BFE0601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4</cp:revision>
  <cp:lastPrinted>2024-08-02T09:49:00Z</cp:lastPrinted>
  <dcterms:created xsi:type="dcterms:W3CDTF">2024-08-02T09:57:00Z</dcterms:created>
  <dcterms:modified xsi:type="dcterms:W3CDTF">2025-11-01T08:53:00Z</dcterms:modified>
</cp:coreProperties>
</file>